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C2150" w14:textId="40BBB4F0" w:rsidR="00D57547" w:rsidRDefault="00354F4C" w:rsidP="00354F4C">
      <w:pPr>
        <w:jc w:val="center"/>
      </w:pPr>
      <w:r>
        <w:rPr>
          <w:rFonts w:ascii="Calibri" w:hAnsi="Calibri" w:cs="Calibri"/>
          <w:noProof/>
          <w:color w:val="231F20"/>
          <w:sz w:val="28"/>
          <w:szCs w:val="28"/>
        </w:rPr>
        <w:drawing>
          <wp:inline distT="0" distB="0" distL="0" distR="0" wp14:anchorId="06332B4C" wp14:editId="7410B9FB">
            <wp:extent cx="3860800" cy="685800"/>
            <wp:effectExtent l="0" t="0" r="0" b="0"/>
            <wp:docPr id="1" name="Picture 1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logo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08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9449C" w14:textId="706A0450" w:rsidR="00354F4C" w:rsidRDefault="00354F4C" w:rsidP="00354F4C">
      <w:pPr>
        <w:jc w:val="center"/>
      </w:pPr>
    </w:p>
    <w:p w14:paraId="2E3463C7" w14:textId="51486107" w:rsidR="00354F4C" w:rsidRPr="004A5F64" w:rsidRDefault="00354F4C" w:rsidP="00354F4C">
      <w:pPr>
        <w:jc w:val="center"/>
        <w:rPr>
          <w:sz w:val="34"/>
          <w:szCs w:val="34"/>
        </w:rPr>
      </w:pPr>
      <w:r w:rsidRPr="004A5F64">
        <w:rPr>
          <w:sz w:val="34"/>
          <w:szCs w:val="34"/>
        </w:rPr>
        <w:t xml:space="preserve">Sign Up to Read Dante! </w:t>
      </w:r>
    </w:p>
    <w:p w14:paraId="60BF1D16" w14:textId="0A09F002" w:rsidR="00C52842" w:rsidRPr="004A5F64" w:rsidRDefault="00C52842" w:rsidP="00C52842">
      <w:pPr>
        <w:jc w:val="center"/>
        <w:rPr>
          <w:sz w:val="34"/>
          <w:szCs w:val="34"/>
        </w:rPr>
      </w:pPr>
      <w:r w:rsidRPr="004A5F64">
        <w:rPr>
          <w:sz w:val="34"/>
          <w:szCs w:val="34"/>
        </w:rPr>
        <w:t>#letsreadtogether</w:t>
      </w:r>
    </w:p>
    <w:p w14:paraId="32642927" w14:textId="478B9D73" w:rsidR="00354F4C" w:rsidRDefault="00354F4C" w:rsidP="00354F4C">
      <w:pPr>
        <w:jc w:val="center"/>
        <w:rPr>
          <w:sz w:val="40"/>
          <w:szCs w:val="40"/>
        </w:rPr>
      </w:pP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54F4C" w:rsidRPr="004A5F64" w14:paraId="5D82D350" w14:textId="77777777" w:rsidTr="00C528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75" w:type="dxa"/>
          </w:tcPr>
          <w:p w14:paraId="292D725D" w14:textId="61F44D85" w:rsidR="00354F4C" w:rsidRPr="004A5F64" w:rsidRDefault="00354F4C" w:rsidP="00354F4C">
            <w:pPr>
              <w:rPr>
                <w:sz w:val="34"/>
                <w:szCs w:val="34"/>
              </w:rPr>
            </w:pPr>
            <w:r w:rsidRPr="004A5F64">
              <w:rPr>
                <w:sz w:val="34"/>
                <w:szCs w:val="34"/>
              </w:rPr>
              <w:t>Name</w:t>
            </w:r>
          </w:p>
        </w:tc>
        <w:tc>
          <w:tcPr>
            <w:tcW w:w="4675" w:type="dxa"/>
          </w:tcPr>
          <w:p w14:paraId="4F893353" w14:textId="605D2ECD" w:rsidR="00354F4C" w:rsidRPr="004A5F64" w:rsidRDefault="00354F4C" w:rsidP="00354F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4"/>
                <w:szCs w:val="34"/>
              </w:rPr>
            </w:pPr>
            <w:r w:rsidRPr="004A5F64">
              <w:rPr>
                <w:sz w:val="34"/>
                <w:szCs w:val="34"/>
              </w:rPr>
              <w:t>Email Address</w:t>
            </w:r>
          </w:p>
        </w:tc>
      </w:tr>
      <w:tr w:rsidR="00354F4C" w:rsidRPr="004A5F64" w14:paraId="6C9976D8" w14:textId="77777777" w:rsidTr="00C528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EF18DEF" w14:textId="77777777" w:rsidR="00354F4C" w:rsidRPr="004A5F64" w:rsidRDefault="00354F4C" w:rsidP="00354F4C">
            <w:pPr>
              <w:rPr>
                <w:sz w:val="34"/>
                <w:szCs w:val="34"/>
              </w:rPr>
            </w:pPr>
          </w:p>
        </w:tc>
        <w:tc>
          <w:tcPr>
            <w:tcW w:w="4675" w:type="dxa"/>
          </w:tcPr>
          <w:p w14:paraId="13DEFCEB" w14:textId="77777777" w:rsidR="00354F4C" w:rsidRPr="004A5F64" w:rsidRDefault="00354F4C" w:rsidP="00354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4"/>
                <w:szCs w:val="34"/>
              </w:rPr>
            </w:pPr>
          </w:p>
        </w:tc>
      </w:tr>
      <w:tr w:rsidR="00354F4C" w:rsidRPr="004A5F64" w14:paraId="7AE6D594" w14:textId="77777777" w:rsidTr="00C528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6713481" w14:textId="77777777" w:rsidR="00354F4C" w:rsidRPr="004A5F64" w:rsidRDefault="00354F4C" w:rsidP="00354F4C">
            <w:pPr>
              <w:rPr>
                <w:sz w:val="34"/>
                <w:szCs w:val="34"/>
              </w:rPr>
            </w:pPr>
          </w:p>
        </w:tc>
        <w:tc>
          <w:tcPr>
            <w:tcW w:w="4675" w:type="dxa"/>
          </w:tcPr>
          <w:p w14:paraId="4FF81267" w14:textId="77777777" w:rsidR="00354F4C" w:rsidRPr="004A5F64" w:rsidRDefault="00354F4C" w:rsidP="00354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4"/>
                <w:szCs w:val="34"/>
              </w:rPr>
            </w:pPr>
          </w:p>
        </w:tc>
      </w:tr>
      <w:tr w:rsidR="00354F4C" w:rsidRPr="004A5F64" w14:paraId="2F61820C" w14:textId="77777777" w:rsidTr="00C528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49C78A5" w14:textId="77777777" w:rsidR="00354F4C" w:rsidRPr="004A5F64" w:rsidRDefault="00354F4C" w:rsidP="00354F4C">
            <w:pPr>
              <w:rPr>
                <w:sz w:val="34"/>
                <w:szCs w:val="34"/>
              </w:rPr>
            </w:pPr>
          </w:p>
        </w:tc>
        <w:tc>
          <w:tcPr>
            <w:tcW w:w="4675" w:type="dxa"/>
          </w:tcPr>
          <w:p w14:paraId="01CCF862" w14:textId="77777777" w:rsidR="00354F4C" w:rsidRPr="004A5F64" w:rsidRDefault="00354F4C" w:rsidP="00354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4"/>
                <w:szCs w:val="34"/>
              </w:rPr>
            </w:pPr>
          </w:p>
        </w:tc>
      </w:tr>
      <w:tr w:rsidR="00354F4C" w:rsidRPr="004A5F64" w14:paraId="02E3DE26" w14:textId="77777777" w:rsidTr="00C528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AC6D3EA" w14:textId="77777777" w:rsidR="00354F4C" w:rsidRPr="004A5F64" w:rsidRDefault="00354F4C" w:rsidP="00354F4C">
            <w:pPr>
              <w:rPr>
                <w:sz w:val="34"/>
                <w:szCs w:val="34"/>
              </w:rPr>
            </w:pPr>
          </w:p>
        </w:tc>
        <w:tc>
          <w:tcPr>
            <w:tcW w:w="4675" w:type="dxa"/>
          </w:tcPr>
          <w:p w14:paraId="48BC8269" w14:textId="77777777" w:rsidR="00354F4C" w:rsidRPr="004A5F64" w:rsidRDefault="00354F4C" w:rsidP="00354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4"/>
                <w:szCs w:val="34"/>
              </w:rPr>
            </w:pPr>
          </w:p>
        </w:tc>
      </w:tr>
      <w:tr w:rsidR="00354F4C" w:rsidRPr="004A5F64" w14:paraId="0B2878ED" w14:textId="77777777" w:rsidTr="00C528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ACE0FC6" w14:textId="77777777" w:rsidR="00354F4C" w:rsidRPr="004A5F64" w:rsidRDefault="00354F4C" w:rsidP="00354F4C">
            <w:pPr>
              <w:rPr>
                <w:sz w:val="34"/>
                <w:szCs w:val="34"/>
              </w:rPr>
            </w:pPr>
          </w:p>
        </w:tc>
        <w:tc>
          <w:tcPr>
            <w:tcW w:w="4675" w:type="dxa"/>
          </w:tcPr>
          <w:p w14:paraId="4E401312" w14:textId="77777777" w:rsidR="00354F4C" w:rsidRPr="004A5F64" w:rsidRDefault="00354F4C" w:rsidP="00354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4"/>
                <w:szCs w:val="34"/>
              </w:rPr>
            </w:pPr>
          </w:p>
        </w:tc>
      </w:tr>
      <w:tr w:rsidR="00354F4C" w:rsidRPr="004A5F64" w14:paraId="411D7380" w14:textId="77777777" w:rsidTr="00C528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AB3D857" w14:textId="77777777" w:rsidR="00354F4C" w:rsidRPr="004A5F64" w:rsidRDefault="00354F4C" w:rsidP="00354F4C">
            <w:pPr>
              <w:rPr>
                <w:sz w:val="34"/>
                <w:szCs w:val="34"/>
              </w:rPr>
            </w:pPr>
          </w:p>
        </w:tc>
        <w:tc>
          <w:tcPr>
            <w:tcW w:w="4675" w:type="dxa"/>
          </w:tcPr>
          <w:p w14:paraId="507F5CF1" w14:textId="77777777" w:rsidR="00354F4C" w:rsidRPr="004A5F64" w:rsidRDefault="00354F4C" w:rsidP="00354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4"/>
                <w:szCs w:val="34"/>
              </w:rPr>
            </w:pPr>
          </w:p>
        </w:tc>
      </w:tr>
      <w:tr w:rsidR="00354F4C" w:rsidRPr="004A5F64" w14:paraId="71E9A825" w14:textId="77777777" w:rsidTr="00C528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1E4C932" w14:textId="77777777" w:rsidR="00354F4C" w:rsidRPr="004A5F64" w:rsidRDefault="00354F4C" w:rsidP="00354F4C">
            <w:pPr>
              <w:rPr>
                <w:sz w:val="34"/>
                <w:szCs w:val="34"/>
              </w:rPr>
            </w:pPr>
          </w:p>
        </w:tc>
        <w:tc>
          <w:tcPr>
            <w:tcW w:w="4675" w:type="dxa"/>
          </w:tcPr>
          <w:p w14:paraId="610758E1" w14:textId="77777777" w:rsidR="00354F4C" w:rsidRPr="004A5F64" w:rsidRDefault="00354F4C" w:rsidP="00354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4"/>
                <w:szCs w:val="34"/>
              </w:rPr>
            </w:pPr>
          </w:p>
        </w:tc>
      </w:tr>
      <w:tr w:rsidR="00354F4C" w:rsidRPr="004A5F64" w14:paraId="19DA1DF7" w14:textId="77777777" w:rsidTr="00C528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BE48FAD" w14:textId="77777777" w:rsidR="00354F4C" w:rsidRPr="004A5F64" w:rsidRDefault="00354F4C" w:rsidP="00354F4C">
            <w:pPr>
              <w:rPr>
                <w:sz w:val="34"/>
                <w:szCs w:val="34"/>
              </w:rPr>
            </w:pPr>
          </w:p>
        </w:tc>
        <w:tc>
          <w:tcPr>
            <w:tcW w:w="4675" w:type="dxa"/>
          </w:tcPr>
          <w:p w14:paraId="7A68999D" w14:textId="77777777" w:rsidR="00354F4C" w:rsidRPr="004A5F64" w:rsidRDefault="00354F4C" w:rsidP="00354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4"/>
                <w:szCs w:val="34"/>
              </w:rPr>
            </w:pPr>
          </w:p>
        </w:tc>
      </w:tr>
      <w:tr w:rsidR="00354F4C" w:rsidRPr="004A5F64" w14:paraId="082E793D" w14:textId="77777777" w:rsidTr="00C528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FBC3F01" w14:textId="77777777" w:rsidR="00354F4C" w:rsidRPr="004A5F64" w:rsidRDefault="00354F4C" w:rsidP="00354F4C">
            <w:pPr>
              <w:rPr>
                <w:sz w:val="34"/>
                <w:szCs w:val="34"/>
              </w:rPr>
            </w:pPr>
          </w:p>
        </w:tc>
        <w:tc>
          <w:tcPr>
            <w:tcW w:w="4675" w:type="dxa"/>
          </w:tcPr>
          <w:p w14:paraId="53CA04FE" w14:textId="77777777" w:rsidR="00354F4C" w:rsidRPr="004A5F64" w:rsidRDefault="00354F4C" w:rsidP="00354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4"/>
                <w:szCs w:val="34"/>
              </w:rPr>
            </w:pPr>
          </w:p>
        </w:tc>
      </w:tr>
      <w:tr w:rsidR="00354F4C" w:rsidRPr="004A5F64" w14:paraId="506C23A4" w14:textId="77777777" w:rsidTr="00C528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9EDE163" w14:textId="77777777" w:rsidR="00354F4C" w:rsidRPr="004A5F64" w:rsidRDefault="00354F4C" w:rsidP="00354F4C">
            <w:pPr>
              <w:rPr>
                <w:sz w:val="34"/>
                <w:szCs w:val="34"/>
              </w:rPr>
            </w:pPr>
          </w:p>
        </w:tc>
        <w:tc>
          <w:tcPr>
            <w:tcW w:w="4675" w:type="dxa"/>
          </w:tcPr>
          <w:p w14:paraId="35EC9710" w14:textId="77777777" w:rsidR="00354F4C" w:rsidRPr="004A5F64" w:rsidRDefault="00354F4C" w:rsidP="00354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4"/>
                <w:szCs w:val="34"/>
              </w:rPr>
            </w:pPr>
          </w:p>
        </w:tc>
      </w:tr>
      <w:tr w:rsidR="00354F4C" w:rsidRPr="004A5F64" w14:paraId="3486D132" w14:textId="77777777" w:rsidTr="00C528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FA03AD2" w14:textId="77777777" w:rsidR="00354F4C" w:rsidRPr="004A5F64" w:rsidRDefault="00354F4C" w:rsidP="00354F4C">
            <w:pPr>
              <w:rPr>
                <w:sz w:val="34"/>
                <w:szCs w:val="34"/>
              </w:rPr>
            </w:pPr>
          </w:p>
        </w:tc>
        <w:tc>
          <w:tcPr>
            <w:tcW w:w="4675" w:type="dxa"/>
          </w:tcPr>
          <w:p w14:paraId="20FD67E0" w14:textId="77777777" w:rsidR="00354F4C" w:rsidRPr="004A5F64" w:rsidRDefault="00354F4C" w:rsidP="00354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4"/>
                <w:szCs w:val="34"/>
              </w:rPr>
            </w:pPr>
          </w:p>
        </w:tc>
      </w:tr>
      <w:tr w:rsidR="00354F4C" w:rsidRPr="004A5F64" w14:paraId="7A866516" w14:textId="77777777" w:rsidTr="00C528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3143651" w14:textId="77777777" w:rsidR="00354F4C" w:rsidRPr="004A5F64" w:rsidRDefault="00354F4C" w:rsidP="00354F4C">
            <w:pPr>
              <w:rPr>
                <w:sz w:val="34"/>
                <w:szCs w:val="34"/>
              </w:rPr>
            </w:pPr>
          </w:p>
        </w:tc>
        <w:tc>
          <w:tcPr>
            <w:tcW w:w="4675" w:type="dxa"/>
          </w:tcPr>
          <w:p w14:paraId="2974A262" w14:textId="77777777" w:rsidR="00354F4C" w:rsidRPr="004A5F64" w:rsidRDefault="00354F4C" w:rsidP="00354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4"/>
                <w:szCs w:val="34"/>
              </w:rPr>
            </w:pPr>
          </w:p>
        </w:tc>
      </w:tr>
      <w:tr w:rsidR="00354F4C" w:rsidRPr="004A5F64" w14:paraId="432F5945" w14:textId="77777777" w:rsidTr="00C528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0E0F4E1" w14:textId="77777777" w:rsidR="00354F4C" w:rsidRPr="004A5F64" w:rsidRDefault="00354F4C" w:rsidP="00354F4C">
            <w:pPr>
              <w:rPr>
                <w:sz w:val="34"/>
                <w:szCs w:val="34"/>
              </w:rPr>
            </w:pPr>
          </w:p>
        </w:tc>
        <w:tc>
          <w:tcPr>
            <w:tcW w:w="4675" w:type="dxa"/>
          </w:tcPr>
          <w:p w14:paraId="211F2731" w14:textId="77777777" w:rsidR="00354F4C" w:rsidRPr="004A5F64" w:rsidRDefault="00354F4C" w:rsidP="00354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4"/>
                <w:szCs w:val="34"/>
              </w:rPr>
            </w:pPr>
          </w:p>
        </w:tc>
      </w:tr>
      <w:tr w:rsidR="00354F4C" w:rsidRPr="004A5F64" w14:paraId="1D3C11AE" w14:textId="77777777" w:rsidTr="00C528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A807713" w14:textId="77777777" w:rsidR="00354F4C" w:rsidRPr="004A5F64" w:rsidRDefault="00354F4C" w:rsidP="00354F4C">
            <w:pPr>
              <w:rPr>
                <w:sz w:val="34"/>
                <w:szCs w:val="34"/>
              </w:rPr>
            </w:pPr>
          </w:p>
        </w:tc>
        <w:tc>
          <w:tcPr>
            <w:tcW w:w="4675" w:type="dxa"/>
          </w:tcPr>
          <w:p w14:paraId="7D64C08E" w14:textId="77777777" w:rsidR="00354F4C" w:rsidRPr="004A5F64" w:rsidRDefault="00354F4C" w:rsidP="00354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4"/>
                <w:szCs w:val="34"/>
              </w:rPr>
            </w:pPr>
          </w:p>
        </w:tc>
      </w:tr>
      <w:tr w:rsidR="00C52842" w:rsidRPr="004A5F64" w14:paraId="0FF98850" w14:textId="77777777" w:rsidTr="00C528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9FB91C5" w14:textId="77777777" w:rsidR="00C52842" w:rsidRPr="004A5F64" w:rsidRDefault="00C52842" w:rsidP="00354F4C">
            <w:pPr>
              <w:rPr>
                <w:sz w:val="34"/>
                <w:szCs w:val="34"/>
              </w:rPr>
            </w:pPr>
          </w:p>
        </w:tc>
        <w:tc>
          <w:tcPr>
            <w:tcW w:w="4675" w:type="dxa"/>
          </w:tcPr>
          <w:p w14:paraId="6313F70D" w14:textId="77777777" w:rsidR="00C52842" w:rsidRPr="004A5F64" w:rsidRDefault="00C52842" w:rsidP="00354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4"/>
                <w:szCs w:val="34"/>
              </w:rPr>
            </w:pPr>
          </w:p>
        </w:tc>
      </w:tr>
      <w:tr w:rsidR="004A5F64" w:rsidRPr="004A5F64" w14:paraId="5F13D743" w14:textId="77777777" w:rsidTr="00C528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D4367E1" w14:textId="77777777" w:rsidR="004A5F64" w:rsidRPr="004A5F64" w:rsidRDefault="004A5F64" w:rsidP="00354F4C">
            <w:pPr>
              <w:rPr>
                <w:sz w:val="34"/>
                <w:szCs w:val="34"/>
              </w:rPr>
            </w:pPr>
          </w:p>
        </w:tc>
        <w:tc>
          <w:tcPr>
            <w:tcW w:w="4675" w:type="dxa"/>
          </w:tcPr>
          <w:p w14:paraId="1DF51ADA" w14:textId="77777777" w:rsidR="004A5F64" w:rsidRPr="004A5F64" w:rsidRDefault="004A5F64" w:rsidP="00354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4"/>
                <w:szCs w:val="34"/>
              </w:rPr>
            </w:pPr>
          </w:p>
        </w:tc>
      </w:tr>
      <w:tr w:rsidR="004A5F64" w:rsidRPr="004A5F64" w14:paraId="37E4BC9B" w14:textId="77777777" w:rsidTr="00C528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01A5013" w14:textId="77777777" w:rsidR="004A5F64" w:rsidRPr="004A5F64" w:rsidRDefault="004A5F64" w:rsidP="00354F4C">
            <w:pPr>
              <w:rPr>
                <w:sz w:val="34"/>
                <w:szCs w:val="34"/>
              </w:rPr>
            </w:pPr>
          </w:p>
        </w:tc>
        <w:tc>
          <w:tcPr>
            <w:tcW w:w="4675" w:type="dxa"/>
          </w:tcPr>
          <w:p w14:paraId="4C7ECF55" w14:textId="77777777" w:rsidR="004A5F64" w:rsidRPr="004A5F64" w:rsidRDefault="004A5F64" w:rsidP="00354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4"/>
                <w:szCs w:val="34"/>
              </w:rPr>
            </w:pPr>
          </w:p>
        </w:tc>
      </w:tr>
      <w:tr w:rsidR="004A5F64" w:rsidRPr="004A5F64" w14:paraId="4CBA18B6" w14:textId="77777777" w:rsidTr="00C528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D246025" w14:textId="77777777" w:rsidR="004A5F64" w:rsidRPr="004A5F64" w:rsidRDefault="004A5F64" w:rsidP="00354F4C">
            <w:pPr>
              <w:rPr>
                <w:sz w:val="34"/>
                <w:szCs w:val="34"/>
              </w:rPr>
            </w:pPr>
          </w:p>
        </w:tc>
        <w:tc>
          <w:tcPr>
            <w:tcW w:w="4675" w:type="dxa"/>
          </w:tcPr>
          <w:p w14:paraId="5789637A" w14:textId="77777777" w:rsidR="004A5F64" w:rsidRPr="004A5F64" w:rsidRDefault="004A5F64" w:rsidP="00354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4"/>
                <w:szCs w:val="34"/>
              </w:rPr>
            </w:pPr>
          </w:p>
        </w:tc>
      </w:tr>
    </w:tbl>
    <w:p w14:paraId="6C405DF2" w14:textId="14C2CC9E" w:rsidR="00C52842" w:rsidRPr="00087FE8" w:rsidRDefault="00C52842" w:rsidP="00B57C14">
      <w:pPr>
        <w:jc w:val="center"/>
      </w:pPr>
      <w:r w:rsidRPr="00087FE8">
        <w:t>Brought to you by</w:t>
      </w:r>
    </w:p>
    <w:p w14:paraId="7C60F06A" w14:textId="77777777" w:rsidR="00C52842" w:rsidRPr="00087FE8" w:rsidRDefault="00C52842" w:rsidP="00C52842">
      <w:pPr>
        <w:jc w:val="center"/>
      </w:pPr>
      <w:r w:rsidRPr="00087FE8">
        <w:t>Baylor University Honors College</w:t>
      </w:r>
    </w:p>
    <w:p w14:paraId="2DF41B1B" w14:textId="77777777" w:rsidR="00C52842" w:rsidRPr="00087FE8" w:rsidRDefault="00C52842" w:rsidP="00C52842">
      <w:pPr>
        <w:jc w:val="center"/>
      </w:pPr>
      <w:r w:rsidRPr="00087FE8">
        <w:t>with support from</w:t>
      </w:r>
    </w:p>
    <w:p w14:paraId="08C09362" w14:textId="77777777" w:rsidR="00C52842" w:rsidRPr="00087FE8" w:rsidRDefault="00C52842" w:rsidP="00C52842">
      <w:pPr>
        <w:jc w:val="center"/>
      </w:pPr>
      <w:r w:rsidRPr="00087FE8">
        <w:t xml:space="preserve">Torrey Honors College at </w:t>
      </w:r>
      <w:proofErr w:type="spellStart"/>
      <w:r w:rsidRPr="00087FE8">
        <w:t>Biola</w:t>
      </w:r>
      <w:proofErr w:type="spellEnd"/>
      <w:r w:rsidRPr="00087FE8">
        <w:t xml:space="preserve"> University</w:t>
      </w:r>
    </w:p>
    <w:p w14:paraId="5EE2CF65" w14:textId="77777777" w:rsidR="00C52842" w:rsidRPr="00087FE8" w:rsidRDefault="00C52842" w:rsidP="00C52842">
      <w:pPr>
        <w:jc w:val="center"/>
      </w:pPr>
      <w:r w:rsidRPr="00087FE8">
        <w:t xml:space="preserve"> Templeton Honors College at Eastern University, </w:t>
      </w:r>
    </w:p>
    <w:p w14:paraId="3E3B49C1" w14:textId="77777777" w:rsidR="00C52842" w:rsidRPr="00087FE8" w:rsidRDefault="00C52842" w:rsidP="00C52842">
      <w:pPr>
        <w:jc w:val="center"/>
      </w:pPr>
      <w:r w:rsidRPr="00087FE8">
        <w:t xml:space="preserve">University of Dallas </w:t>
      </w:r>
    </w:p>
    <w:p w14:paraId="038958D1" w14:textId="77777777" w:rsidR="00C52842" w:rsidRPr="00087FE8" w:rsidRDefault="00C52842" w:rsidP="00C52842">
      <w:pPr>
        <w:jc w:val="center"/>
      </w:pPr>
      <w:r w:rsidRPr="00087FE8">
        <w:t>Gonzaga University and the Gonzaga-in-Florence Program</w:t>
      </w:r>
    </w:p>
    <w:p w14:paraId="695FFBC1" w14:textId="103075AF" w:rsidR="00C52842" w:rsidRDefault="00C52842" w:rsidP="00C52842">
      <w:pPr>
        <w:jc w:val="center"/>
      </w:pPr>
      <w:r w:rsidRPr="00087FE8">
        <w:t>Whitworth University</w:t>
      </w:r>
    </w:p>
    <w:p w14:paraId="2E1F7B77" w14:textId="43EAEB24" w:rsidR="00B57C14" w:rsidRDefault="00B57C14" w:rsidP="00C52842">
      <w:pPr>
        <w:jc w:val="center"/>
      </w:pPr>
      <w:r>
        <w:t>The M.J. Murdock</w:t>
      </w:r>
      <w:r w:rsidR="00405BAD">
        <w:t xml:space="preserve"> Charitable</w:t>
      </w:r>
      <w:r>
        <w:t xml:space="preserve"> Trust</w:t>
      </w:r>
    </w:p>
    <w:p w14:paraId="68DD81A0" w14:textId="77777777" w:rsidR="00B57C14" w:rsidRPr="00C52842" w:rsidRDefault="00B57C14" w:rsidP="00B57C14"/>
    <w:sectPr w:rsidR="00B57C14" w:rsidRPr="00C52842" w:rsidSect="00292A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chin">
    <w:altName w:val="﷽﷽﷽﷽﷽﷽"/>
    <w:panose1 w:val="02000603020000020003"/>
    <w:charset w:val="00"/>
    <w:family w:val="auto"/>
    <w:pitch w:val="variable"/>
    <w:sig w:usb0="800002FF" w:usb1="4000004A" w:usb2="00000000" w:usb3="00000000" w:csb0="0000000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F4C"/>
    <w:rsid w:val="00292A47"/>
    <w:rsid w:val="00354F4C"/>
    <w:rsid w:val="00405BAD"/>
    <w:rsid w:val="004A5F64"/>
    <w:rsid w:val="0077054B"/>
    <w:rsid w:val="00B57C14"/>
    <w:rsid w:val="00C52842"/>
    <w:rsid w:val="00D5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F86DBA"/>
  <w15:chartTrackingRefBased/>
  <w15:docId w15:val="{F2B473E0-DAA4-2D42-AFD8-61D204895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chin" w:eastAsiaTheme="minorHAnsi" w:hAnsi="Cochin" w:cs="Times New Roman (Body CS)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4F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C5284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E32401-C1EA-D34A-B2EC-60EA6169D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1</Words>
  <Characters>353</Characters>
  <Application>Microsoft Office Word</Application>
  <DocSecurity>0</DocSecurity>
  <Lines>2</Lines>
  <Paragraphs>1</Paragraphs>
  <ScaleCrop>false</ScaleCrop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cey, Hilary</dc:creator>
  <cp:keywords/>
  <dc:description/>
  <cp:lastModifiedBy>Yancey, Hilary</cp:lastModifiedBy>
  <cp:revision>5</cp:revision>
  <dcterms:created xsi:type="dcterms:W3CDTF">2021-07-13T21:43:00Z</dcterms:created>
  <dcterms:modified xsi:type="dcterms:W3CDTF">2021-08-17T20:23:00Z</dcterms:modified>
</cp:coreProperties>
</file>